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355DA1A7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18EF947D" w14:textId="7B4AD5DD" w:rsidR="00343861" w:rsidRDefault="0067724D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272B2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</w:t>
            </w:r>
            <w:r w:rsidR="009B782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179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59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9B782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0</w:t>
            </w:r>
            <w:r w:rsidR="0059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150F6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EB10D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  <w:p w14:paraId="17683586" w14:textId="665289F6" w:rsidR="008B2EDE" w:rsidRDefault="008B2EDE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. Blok</w:t>
            </w:r>
          </w:p>
          <w:p w14:paraId="0E022C2E" w14:textId="7280FE5B" w:rsidR="00150F62" w:rsidRPr="004476FC" w:rsidRDefault="00150F62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3B7C7A42" w14:textId="7777777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97: 7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416E4ECF" w14:textId="640D6C09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/>
                <w:bCs/>
                <w:spacing w:val="-2"/>
                <w:sz w:val="24"/>
                <w:szCs w:val="28"/>
              </w:rPr>
              <w:t>Exodus 13</w:t>
            </w:r>
            <w:r w:rsidR="00A72CFB" w:rsidRPr="0077067C">
              <w:rPr>
                <w:rFonts w:ascii="Arial" w:eastAsia="Calibri" w:hAnsi="Arial" w:cs="Arial"/>
                <w:b/>
                <w:bCs/>
                <w:spacing w:val="-2"/>
                <w:sz w:val="24"/>
                <w:szCs w:val="28"/>
              </w:rPr>
              <w:t>:</w:t>
            </w:r>
            <w:r w:rsidRPr="0077067C">
              <w:rPr>
                <w:rFonts w:ascii="Arial" w:eastAsia="Calibri" w:hAnsi="Arial" w:cs="Arial"/>
                <w:b/>
                <w:bCs/>
                <w:spacing w:val="-2"/>
                <w:sz w:val="24"/>
                <w:szCs w:val="28"/>
              </w:rPr>
              <w:t xml:space="preserve"> 17-22</w:t>
            </w:r>
          </w:p>
          <w:p w14:paraId="7EE4CB51" w14:textId="3370035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65: 1, 2, 3</w:t>
            </w:r>
          </w:p>
          <w:p w14:paraId="2A58E9D3" w14:textId="7777777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05: 21</w:t>
            </w:r>
          </w:p>
          <w:p w14:paraId="300EFFD2" w14:textId="7777777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67: 1</w:t>
            </w:r>
          </w:p>
          <w:p w14:paraId="1C8EEE1A" w14:textId="793B83DE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/>
                <w:bCs/>
                <w:spacing w:val="-2"/>
                <w:sz w:val="24"/>
                <w:szCs w:val="28"/>
              </w:rPr>
              <w:t>Gods genadige tegenwoordigheid</w:t>
            </w:r>
          </w:p>
          <w:p w14:paraId="6F7BEE71" w14:textId="43E1FDA7" w:rsidR="008B2EDE" w:rsidRPr="0077067C" w:rsidRDefault="008B2EDE" w:rsidP="008B2EDE">
            <w:pPr>
              <w:pStyle w:val="Lijstalinea"/>
              <w:numPr>
                <w:ilvl w:val="0"/>
                <w:numId w:val="38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De HEERE voor hen</w:t>
            </w:r>
          </w:p>
          <w:p w14:paraId="00774BB5" w14:textId="77777777" w:rsidR="008B2EDE" w:rsidRPr="0077067C" w:rsidRDefault="008B2EDE" w:rsidP="008B2EDE">
            <w:pPr>
              <w:numPr>
                <w:ilvl w:val="0"/>
                <w:numId w:val="38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De wolk boven hen</w:t>
            </w:r>
          </w:p>
          <w:p w14:paraId="7BA00C88" w14:textId="77777777" w:rsidR="008B2EDE" w:rsidRPr="0077067C" w:rsidRDefault="008B2EDE" w:rsidP="008B2EDE">
            <w:pPr>
              <w:numPr>
                <w:ilvl w:val="0"/>
                <w:numId w:val="38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77067C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Het licht bij hen</w:t>
            </w:r>
          </w:p>
          <w:p w14:paraId="6F5BAA5E" w14:textId="6F895A98" w:rsidR="00244DA7" w:rsidRPr="001920B9" w:rsidRDefault="00244DA7" w:rsidP="001920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0546273B" w:rsidR="00244DA7" w:rsidRPr="00244DA7" w:rsidRDefault="00244DA7" w:rsidP="00244D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13F43065" w:rsidR="00593258" w:rsidRPr="003E2B6C" w:rsidRDefault="0059325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04477E" w14:textId="5D9DAB99" w:rsidR="0067724D" w:rsidRPr="003E2B6C" w:rsidRDefault="00C474A8" w:rsidP="00DD5C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B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DDAGDIENST</w:t>
            </w:r>
          </w:p>
          <w:p w14:paraId="4D714DD6" w14:textId="1A8D9605" w:rsidR="00B618C0" w:rsidRPr="003E2B6C" w:rsidRDefault="0067724D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B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um</w:t>
            </w:r>
            <w:r w:rsidR="001D7342" w:rsidRPr="003E2B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179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5977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9B78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</w:t>
            </w:r>
            <w:r w:rsidR="005977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9B78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202</w:t>
            </w:r>
            <w:r w:rsidR="00EB10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  <w:p w14:paraId="720BEBC7" w14:textId="17B890D2" w:rsidR="00B618C0" w:rsidRDefault="00272B26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derling  </w:t>
            </w:r>
            <w:proofErr w:type="spellStart"/>
            <w:r w:rsidR="009B78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.C.Jacobse</w:t>
            </w:r>
            <w:proofErr w:type="spellEnd"/>
          </w:p>
          <w:p w14:paraId="5E8ECCB9" w14:textId="1CF6C326" w:rsidR="00116865" w:rsidRPr="003E2B6C" w:rsidRDefault="00116865" w:rsidP="003427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86F6620" w14:textId="0B818F7F" w:rsidR="005610B0" w:rsidRDefault="005610B0" w:rsidP="004B650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36388FA" w14:textId="125F6FFF" w:rsidR="00150F62" w:rsidRPr="0077067C" w:rsidRDefault="006479E7" w:rsidP="004B650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="008B2EDE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="008B7EFC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 w:rsidR="00597789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47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</w:t>
            </w:r>
            <w:r w:rsidR="00BF4B37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2750BF3B" w14:textId="3C8A92BF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D6E7B63" w14:textId="6BF29BA1" w:rsidR="009A2A10" w:rsidRPr="0077067C" w:rsidRDefault="00BF4B37" w:rsidP="009B3E5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77067C">
              <w:rPr>
                <w:rFonts w:ascii="Arial" w:eastAsia="Times New Roman" w:hAnsi="Arial" w:cs="Arial"/>
                <w:b/>
                <w:sz w:val="24"/>
              </w:rPr>
              <w:t>Genesis 17: 1 - 14</w:t>
            </w:r>
          </w:p>
          <w:p w14:paraId="65F03733" w14:textId="5BD8AB18" w:rsidR="00A9372F" w:rsidRPr="0077067C" w:rsidRDefault="009A2A10" w:rsidP="009B3E50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77067C">
              <w:rPr>
                <w:rFonts w:ascii="Arial" w:eastAsia="Times New Roman" w:hAnsi="Arial" w:cs="Arial"/>
                <w:sz w:val="24"/>
              </w:rPr>
              <w:t>Ps</w:t>
            </w:r>
            <w:r w:rsidR="008B2EDE" w:rsidRPr="0077067C">
              <w:rPr>
                <w:rFonts w:ascii="Arial" w:eastAsia="Times New Roman" w:hAnsi="Arial" w:cs="Arial"/>
                <w:sz w:val="24"/>
              </w:rPr>
              <w:t xml:space="preserve">. </w:t>
            </w:r>
            <w:r w:rsidR="006D553D" w:rsidRPr="0077067C">
              <w:rPr>
                <w:rFonts w:ascii="Arial" w:eastAsia="Times New Roman" w:hAnsi="Arial" w:cs="Arial"/>
                <w:sz w:val="24"/>
              </w:rPr>
              <w:t>105</w:t>
            </w:r>
            <w:r w:rsidR="009B7825" w:rsidRPr="0077067C">
              <w:rPr>
                <w:rFonts w:ascii="Arial" w:eastAsia="Times New Roman" w:hAnsi="Arial" w:cs="Arial"/>
                <w:sz w:val="24"/>
              </w:rPr>
              <w:t>:</w:t>
            </w:r>
            <w:r w:rsidR="00033C54" w:rsidRPr="0077067C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6D553D" w:rsidRPr="0077067C">
              <w:rPr>
                <w:rFonts w:ascii="Arial" w:eastAsia="Times New Roman" w:hAnsi="Arial" w:cs="Arial"/>
                <w:sz w:val="24"/>
              </w:rPr>
              <w:t>5</w:t>
            </w:r>
          </w:p>
          <w:p w14:paraId="218A518E" w14:textId="3A2EFF32" w:rsidR="00AE5FC8" w:rsidRPr="0077067C" w:rsidRDefault="009B3E50" w:rsidP="00244D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6479E7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DB5554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  <w:r w:rsidR="006D553D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</w:t>
            </w:r>
            <w:r w:rsidR="007A6406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  <w:r w:rsidR="008B2EDE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="007A6406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29006D04" w14:textId="0B2DF810" w:rsidR="00272B26" w:rsidRPr="0077067C" w:rsidRDefault="00AE5FC8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6479E7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7A6406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5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</w:t>
            </w:r>
            <w:r w:rsidR="007A6406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  <w:r w:rsidR="00FC2C8E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</w:p>
          <w:p w14:paraId="7BF07355" w14:textId="7D922DC3" w:rsidR="00244DA7" w:rsidRPr="0077067C" w:rsidRDefault="00150F62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="00631F8E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3</w:t>
            </w:r>
            <w:r w:rsidR="009B7825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</w:t>
            </w:r>
            <w:r w:rsidR="00631F8E" w:rsidRPr="0077067C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38DA1B8C" w14:textId="5C974EEE" w:rsidR="00143877" w:rsidRPr="0077067C" w:rsidRDefault="00632E75" w:rsidP="00272B26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HC zondag 27 </w:t>
            </w:r>
            <w:r w:rsidR="00DB6F70" w:rsidRPr="007706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Heilige Doop</w:t>
            </w:r>
            <w:r w:rsidR="009C0B7B" w:rsidRPr="0077067C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</w:p>
          <w:p w14:paraId="039D4A9B" w14:textId="2BA9B261" w:rsidR="009B7825" w:rsidRPr="0077067C" w:rsidRDefault="006D7A6C" w:rsidP="00866DA3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0"/>
                <w:szCs w:val="20"/>
                <w:lang w:eastAsia="nl-NL"/>
              </w:rPr>
              <w:t>De overschatting van de Doop</w:t>
            </w:r>
          </w:p>
          <w:p w14:paraId="6393E116" w14:textId="5AA65443" w:rsidR="00866DA3" w:rsidRPr="0077067C" w:rsidRDefault="006D7A6C" w:rsidP="00BA1C3C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0"/>
                <w:szCs w:val="20"/>
                <w:lang w:eastAsia="nl-NL"/>
              </w:rPr>
              <w:t>De onderschatting van de D</w:t>
            </w:r>
            <w:r w:rsidR="009C0B7B" w:rsidRPr="0077067C">
              <w:rPr>
                <w:rFonts w:ascii="Arial" w:eastAsia="Calibri" w:hAnsi="Arial" w:cs="Arial"/>
                <w:sz w:val="20"/>
                <w:szCs w:val="20"/>
                <w:lang w:eastAsia="nl-NL"/>
              </w:rPr>
              <w:t>oop</w:t>
            </w:r>
          </w:p>
          <w:p w14:paraId="3C4C94DF" w14:textId="1E70AD53" w:rsidR="006D7A6C" w:rsidRPr="0077067C" w:rsidRDefault="006D7A6C" w:rsidP="00BA1C3C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77067C">
              <w:rPr>
                <w:rFonts w:ascii="Arial" w:eastAsia="Calibri" w:hAnsi="Arial" w:cs="Arial"/>
                <w:sz w:val="20"/>
                <w:szCs w:val="20"/>
                <w:lang w:eastAsia="nl-NL"/>
              </w:rPr>
              <w:t>De grond van de kinderdoop</w:t>
            </w:r>
            <w:r w:rsidR="009C0B7B" w:rsidRPr="0077067C">
              <w:rPr>
                <w:rFonts w:ascii="Arial" w:eastAsia="Calibri" w:hAnsi="Arial" w:cs="Arial"/>
                <w:sz w:val="20"/>
                <w:szCs w:val="20"/>
                <w:lang w:eastAsia="nl-NL"/>
              </w:rPr>
              <w:t>.</w:t>
            </w:r>
          </w:p>
          <w:p w14:paraId="5FC51518" w14:textId="6A3DC100" w:rsidR="00116865" w:rsidRPr="00116865" w:rsidRDefault="00116865" w:rsidP="00116865">
            <w:pPr>
              <w:pStyle w:val="Lijstalinea"/>
              <w:spacing w:before="0" w:beforeAutospacing="0" w:afterAutospacing="0"/>
              <w:ind w:left="42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4443BC27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2AC4E90" w14:textId="7769F67E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8B2ED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179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723B5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9B782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0</w:t>
            </w:r>
            <w:r w:rsidR="00723B5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CC5F1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460B2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  <w:p w14:paraId="046B743A" w14:textId="365F0C5C" w:rsidR="00B437D5" w:rsidRPr="009B7825" w:rsidRDefault="008B2ED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. Blok</w:t>
            </w: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8F2F181" w14:textId="77777777" w:rsidR="008B2EDE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</w:p>
          <w:p w14:paraId="0ADF6081" w14:textId="6D8D11BF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48:</w:t>
            </w:r>
            <w:r w:rsidR="00A72CFB"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4</w:t>
            </w:r>
          </w:p>
          <w:p w14:paraId="19698875" w14:textId="48D50C18" w:rsidR="0067724D" w:rsidRDefault="009B7825" w:rsidP="0025466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</w:t>
            </w:r>
            <w:r w:rsidR="00632E7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27</w:t>
            </w:r>
          </w:p>
          <w:p w14:paraId="4347B756" w14:textId="36B70653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Openbaring 1: 1-18</w:t>
            </w:r>
          </w:p>
          <w:p w14:paraId="14B325DD" w14:textId="7E41A07E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35: 1, 11, 13</w:t>
            </w:r>
          </w:p>
          <w:p w14:paraId="37C04862" w14:textId="7777777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18: 8</w:t>
            </w:r>
          </w:p>
          <w:p w14:paraId="66A59ACF" w14:textId="77777777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138: 4</w:t>
            </w:r>
          </w:p>
          <w:p w14:paraId="432B609E" w14:textId="0845CFA4" w:rsidR="008B2EDE" w:rsidRPr="0077067C" w:rsidRDefault="008B2EDE" w:rsidP="008B2E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De Levensvorst verschijnt aan Johannes op het eiland </w:t>
            </w:r>
            <w:proofErr w:type="spellStart"/>
            <w:r w:rsidRPr="0077067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atmos</w:t>
            </w:r>
            <w:proofErr w:type="spellEnd"/>
          </w:p>
          <w:p w14:paraId="44E37163" w14:textId="29851EE6" w:rsidR="008B2EDE" w:rsidRPr="0077067C" w:rsidRDefault="008B2EDE" w:rsidP="008B2EDE">
            <w:pPr>
              <w:pStyle w:val="Lijstalinea"/>
              <w:numPr>
                <w:ilvl w:val="0"/>
                <w:numId w:val="39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Het zien op Christus</w:t>
            </w:r>
          </w:p>
          <w:p w14:paraId="6481B2E9" w14:textId="77777777" w:rsidR="008B2EDE" w:rsidRPr="0077067C" w:rsidRDefault="008B2EDE" w:rsidP="008B2EDE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Bemoedigd door Christus</w:t>
            </w:r>
          </w:p>
          <w:p w14:paraId="5EB98D94" w14:textId="77777777" w:rsidR="008B2EDE" w:rsidRPr="0077067C" w:rsidRDefault="008B2EDE" w:rsidP="008B2EDE">
            <w:pPr>
              <w:numPr>
                <w:ilvl w:val="0"/>
                <w:numId w:val="39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7067C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Overwinning in Christus.</w:t>
            </w:r>
          </w:p>
          <w:p w14:paraId="56D785A2" w14:textId="35D0B8EC" w:rsidR="00CC5F19" w:rsidRPr="00CC5F19" w:rsidRDefault="00CC5F19" w:rsidP="000B6430">
            <w:pPr>
              <w:pStyle w:val="Lijstalinea"/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1B334E41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14"/>
    <w:multiLevelType w:val="hybridMultilevel"/>
    <w:tmpl w:val="79B0E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6C7E"/>
    <w:multiLevelType w:val="multilevel"/>
    <w:tmpl w:val="8BD8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AE0188"/>
    <w:multiLevelType w:val="multilevel"/>
    <w:tmpl w:val="6B04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7ECE"/>
    <w:multiLevelType w:val="hybridMultilevel"/>
    <w:tmpl w:val="1FEE52FA"/>
    <w:lvl w:ilvl="0" w:tplc="3E20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2226">
    <w:abstractNumId w:val="25"/>
  </w:num>
  <w:num w:numId="2" w16cid:durableId="49769469">
    <w:abstractNumId w:val="38"/>
  </w:num>
  <w:num w:numId="3" w16cid:durableId="1073353190">
    <w:abstractNumId w:val="5"/>
  </w:num>
  <w:num w:numId="4" w16cid:durableId="562910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133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2271549">
    <w:abstractNumId w:val="26"/>
  </w:num>
  <w:num w:numId="7" w16cid:durableId="2092123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225987">
    <w:abstractNumId w:val="36"/>
  </w:num>
  <w:num w:numId="9" w16cid:durableId="506871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23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80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934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425951">
    <w:abstractNumId w:val="10"/>
  </w:num>
  <w:num w:numId="14" w16cid:durableId="1816754596">
    <w:abstractNumId w:val="8"/>
  </w:num>
  <w:num w:numId="15" w16cid:durableId="1522162232">
    <w:abstractNumId w:val="33"/>
  </w:num>
  <w:num w:numId="16" w16cid:durableId="191040714">
    <w:abstractNumId w:val="22"/>
  </w:num>
  <w:num w:numId="17" w16cid:durableId="319236435">
    <w:abstractNumId w:val="23"/>
  </w:num>
  <w:num w:numId="18" w16cid:durableId="12580557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924712">
    <w:abstractNumId w:val="27"/>
  </w:num>
  <w:num w:numId="20" w16cid:durableId="10799128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363213">
    <w:abstractNumId w:val="7"/>
  </w:num>
  <w:num w:numId="22" w16cid:durableId="1011446856">
    <w:abstractNumId w:val="29"/>
  </w:num>
  <w:num w:numId="23" w16cid:durableId="910654138">
    <w:abstractNumId w:val="12"/>
  </w:num>
  <w:num w:numId="24" w16cid:durableId="329800342">
    <w:abstractNumId w:val="20"/>
  </w:num>
  <w:num w:numId="25" w16cid:durableId="593510875">
    <w:abstractNumId w:val="11"/>
  </w:num>
  <w:num w:numId="26" w16cid:durableId="21981887">
    <w:abstractNumId w:val="0"/>
  </w:num>
  <w:num w:numId="27" w16cid:durableId="161355005">
    <w:abstractNumId w:val="30"/>
  </w:num>
  <w:num w:numId="28" w16cid:durableId="809322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113048">
    <w:abstractNumId w:val="32"/>
  </w:num>
  <w:num w:numId="30" w16cid:durableId="1847286701">
    <w:abstractNumId w:val="6"/>
  </w:num>
  <w:num w:numId="31" w16cid:durableId="301081866">
    <w:abstractNumId w:val="3"/>
  </w:num>
  <w:num w:numId="32" w16cid:durableId="665088092">
    <w:abstractNumId w:val="9"/>
  </w:num>
  <w:num w:numId="33" w16cid:durableId="91627782">
    <w:abstractNumId w:val="17"/>
  </w:num>
  <w:num w:numId="34" w16cid:durableId="367025291">
    <w:abstractNumId w:val="14"/>
  </w:num>
  <w:num w:numId="35" w16cid:durableId="1575123735">
    <w:abstractNumId w:val="28"/>
  </w:num>
  <w:num w:numId="36" w16cid:durableId="275448118">
    <w:abstractNumId w:val="2"/>
  </w:num>
  <w:num w:numId="37" w16cid:durableId="1271474585">
    <w:abstractNumId w:val="1"/>
  </w:num>
  <w:num w:numId="38" w16cid:durableId="1533230306">
    <w:abstractNumId w:val="18"/>
  </w:num>
  <w:num w:numId="39" w16cid:durableId="71966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01E7"/>
    <w:rsid w:val="0001180B"/>
    <w:rsid w:val="0003075D"/>
    <w:rsid w:val="00033C54"/>
    <w:rsid w:val="00035BF2"/>
    <w:rsid w:val="00061DCB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B6430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16865"/>
    <w:rsid w:val="001222FF"/>
    <w:rsid w:val="001272AB"/>
    <w:rsid w:val="00127F57"/>
    <w:rsid w:val="00132095"/>
    <w:rsid w:val="00132D4F"/>
    <w:rsid w:val="0013366B"/>
    <w:rsid w:val="00142FD4"/>
    <w:rsid w:val="00143877"/>
    <w:rsid w:val="00150F62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B72CF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1D9E"/>
    <w:rsid w:val="001F23B0"/>
    <w:rsid w:val="001F33C6"/>
    <w:rsid w:val="001F5907"/>
    <w:rsid w:val="001F5BD8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2B26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6C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535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0B2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3EFE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41CF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789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1F8E"/>
    <w:rsid w:val="00632E75"/>
    <w:rsid w:val="00633C61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53D"/>
    <w:rsid w:val="006D5A09"/>
    <w:rsid w:val="006D6E7A"/>
    <w:rsid w:val="006D72E3"/>
    <w:rsid w:val="006D7A6C"/>
    <w:rsid w:val="006E0FE9"/>
    <w:rsid w:val="006E243F"/>
    <w:rsid w:val="006E3B49"/>
    <w:rsid w:val="006E57F0"/>
    <w:rsid w:val="006F274A"/>
    <w:rsid w:val="006F2D48"/>
    <w:rsid w:val="007058E7"/>
    <w:rsid w:val="00713022"/>
    <w:rsid w:val="00713255"/>
    <w:rsid w:val="00715E10"/>
    <w:rsid w:val="00723B58"/>
    <w:rsid w:val="00725322"/>
    <w:rsid w:val="00727F04"/>
    <w:rsid w:val="00750EEB"/>
    <w:rsid w:val="00761A6D"/>
    <w:rsid w:val="00764E81"/>
    <w:rsid w:val="00765D19"/>
    <w:rsid w:val="0077067C"/>
    <w:rsid w:val="00775B79"/>
    <w:rsid w:val="00795548"/>
    <w:rsid w:val="007A1E81"/>
    <w:rsid w:val="007A5D83"/>
    <w:rsid w:val="007A6406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0C11"/>
    <w:rsid w:val="00854288"/>
    <w:rsid w:val="00854EDC"/>
    <w:rsid w:val="00855B20"/>
    <w:rsid w:val="0086120F"/>
    <w:rsid w:val="00861F7D"/>
    <w:rsid w:val="00866DA3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B2EDE"/>
    <w:rsid w:val="008B7EFC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8FE"/>
    <w:rsid w:val="009A2A10"/>
    <w:rsid w:val="009A6EA9"/>
    <w:rsid w:val="009A7A2B"/>
    <w:rsid w:val="009B16CB"/>
    <w:rsid w:val="009B2F2E"/>
    <w:rsid w:val="009B3E50"/>
    <w:rsid w:val="009B74EE"/>
    <w:rsid w:val="009B7825"/>
    <w:rsid w:val="009C0B7B"/>
    <w:rsid w:val="009C2E7E"/>
    <w:rsid w:val="009C752D"/>
    <w:rsid w:val="009E5E4F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72CFB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35A7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51BAE"/>
    <w:rsid w:val="00B57957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1C3C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B37"/>
    <w:rsid w:val="00BF4C34"/>
    <w:rsid w:val="00BF6B56"/>
    <w:rsid w:val="00C05121"/>
    <w:rsid w:val="00C11166"/>
    <w:rsid w:val="00C11446"/>
    <w:rsid w:val="00C14285"/>
    <w:rsid w:val="00C168EA"/>
    <w:rsid w:val="00C179E6"/>
    <w:rsid w:val="00C21006"/>
    <w:rsid w:val="00C24ED8"/>
    <w:rsid w:val="00C256F6"/>
    <w:rsid w:val="00C33FBB"/>
    <w:rsid w:val="00C358DE"/>
    <w:rsid w:val="00C46704"/>
    <w:rsid w:val="00C474A8"/>
    <w:rsid w:val="00C516E8"/>
    <w:rsid w:val="00C57094"/>
    <w:rsid w:val="00C6048E"/>
    <w:rsid w:val="00C726E4"/>
    <w:rsid w:val="00C90800"/>
    <w:rsid w:val="00C94CDA"/>
    <w:rsid w:val="00C979E9"/>
    <w:rsid w:val="00CA1F3E"/>
    <w:rsid w:val="00CB123E"/>
    <w:rsid w:val="00CB4184"/>
    <w:rsid w:val="00CC2E3F"/>
    <w:rsid w:val="00CC2FB8"/>
    <w:rsid w:val="00CC5F19"/>
    <w:rsid w:val="00CD5C57"/>
    <w:rsid w:val="00CE4E73"/>
    <w:rsid w:val="00CE5EB0"/>
    <w:rsid w:val="00CF1ECC"/>
    <w:rsid w:val="00CF4C8C"/>
    <w:rsid w:val="00D061C8"/>
    <w:rsid w:val="00D1617F"/>
    <w:rsid w:val="00D27217"/>
    <w:rsid w:val="00D4446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5554"/>
    <w:rsid w:val="00DB6F7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56A1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10DC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86B09"/>
    <w:rsid w:val="00F9178E"/>
    <w:rsid w:val="00FA0460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2C8E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34B1-038A-4168-A363-10796A9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Frank</cp:lastModifiedBy>
  <cp:revision>6</cp:revision>
  <cp:lastPrinted>2019-08-31T12:51:00Z</cp:lastPrinted>
  <dcterms:created xsi:type="dcterms:W3CDTF">2026-07-03T12:03:00Z</dcterms:created>
  <dcterms:modified xsi:type="dcterms:W3CDTF">2026-07-04T10:39:00Z</dcterms:modified>
</cp:coreProperties>
</file>